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2294"/>
        <w:gridCol w:w="7771"/>
      </w:tblGrid>
      <w:tr w:rsidR="00327ABE" w:rsidRPr="000B39A1" w:rsidTr="000B6E31">
        <w:trPr>
          <w:tblHeader/>
        </w:trPr>
        <w:tc>
          <w:tcPr>
            <w:tcW w:w="10065" w:type="dxa"/>
            <w:gridSpan w:val="2"/>
            <w:shd w:val="clear" w:color="auto" w:fill="D9D9D9"/>
          </w:tcPr>
          <w:p w:rsidR="00327ABE" w:rsidRPr="000B39A1" w:rsidRDefault="00327ABE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6"/>
                <w:szCs w:val="26"/>
              </w:rPr>
            </w:pPr>
            <w:r w:rsidRPr="000B39A1">
              <w:rPr>
                <w:rFonts w:ascii="Arial" w:eastAsiaTheme="minorEastAsia" w:hAnsi="Arial" w:cs="Arial"/>
                <w:b/>
                <w:bCs/>
                <w:sz w:val="26"/>
                <w:szCs w:val="26"/>
              </w:rPr>
              <w:t xml:space="preserve">Klauzula informacyjna dot. przetwarzania danych osobowych </w:t>
            </w:r>
            <w:r w:rsidRPr="000B39A1">
              <w:rPr>
                <w:rFonts w:ascii="Arial" w:eastAsiaTheme="minorEastAsia" w:hAnsi="Arial" w:cs="Arial"/>
                <w:b/>
                <w:bCs/>
                <w:sz w:val="26"/>
                <w:szCs w:val="26"/>
              </w:rPr>
              <w:br/>
              <w:t>na podstawie obowiązku prawnego ciążącego na administratorze (przetwarzanie w związku z ustawą z dnia 6 marca 2018 r. o Centralnej Ewidencji i Informacji o Działalności Gospodarczej i Punkcie Informacji dla Przedsiębiorców)</w:t>
            </w:r>
          </w:p>
          <w:p w:rsidR="00327ABE" w:rsidRPr="000B39A1" w:rsidRDefault="00327ABE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6"/>
                <w:szCs w:val="26"/>
              </w:rPr>
            </w:pPr>
          </w:p>
          <w:p w:rsidR="00327ABE" w:rsidRPr="000B39A1" w:rsidRDefault="00327ABE">
            <w:pPr>
              <w:pStyle w:val="NormalnyWeb"/>
              <w:spacing w:before="0" w:beforeAutospacing="0" w:after="0" w:afterAutospacing="0"/>
              <w:jc w:val="both"/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</w:pPr>
            <w:r w:rsidRPr="000B39A1">
              <w:rPr>
                <w:rFonts w:ascii="Times New Roman" w:eastAsiaTheme="minorEastAsia" w:hAnsi="Times New Roman" w:cs="Times New Roman"/>
                <w:b/>
                <w:bCs/>
                <w:sz w:val="22"/>
                <w:szCs w:val="22"/>
              </w:rPr>
      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ównież „RODO”), informujemy, że:</w:t>
            </w:r>
          </w:p>
          <w:p w:rsidR="00327ABE" w:rsidRPr="000B39A1" w:rsidRDefault="00327ABE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327ABE" w:rsidRPr="000B39A1" w:rsidTr="000B6E31">
        <w:tc>
          <w:tcPr>
            <w:tcW w:w="2294" w:type="dxa"/>
            <w:shd w:val="clear" w:color="auto" w:fill="D9D9D9"/>
          </w:tcPr>
          <w:p w:rsidR="00327ABE" w:rsidRPr="000B39A1" w:rsidRDefault="00327ABE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TOZSAMOŚĆ ADMINISTRATORA</w:t>
            </w:r>
          </w:p>
        </w:tc>
        <w:tc>
          <w:tcPr>
            <w:tcW w:w="7771" w:type="dxa"/>
          </w:tcPr>
          <w:p w:rsidR="00327ABE" w:rsidRPr="000B39A1" w:rsidRDefault="00327ABE">
            <w:pPr>
              <w:spacing w:after="0"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>Administratorem jest:</w:t>
            </w:r>
          </w:p>
          <w:p w:rsidR="00327ABE" w:rsidRPr="000B39A1" w:rsidRDefault="00327ABE" w:rsidP="00FC2A66">
            <w:pPr>
              <w:pStyle w:val="Akapitzlist"/>
              <w:numPr>
                <w:ilvl w:val="0"/>
                <w:numId w:val="3"/>
              </w:numPr>
              <w:spacing w:after="0" w:line="276" w:lineRule="auto"/>
              <w:ind w:left="0"/>
              <w:rPr>
                <w:rFonts w:ascii="Arial" w:eastAsiaTheme="minorEastAsia" w:hAnsi="Arial" w:cs="Arial"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 xml:space="preserve">Minister właściwy do spraw gospodarki  z  siedzibą w Warszawie (00-507) </w:t>
            </w:r>
            <w:r w:rsidR="00FC2A66">
              <w:rPr>
                <w:rFonts w:ascii="Arial" w:eastAsiaTheme="minorEastAsia" w:hAnsi="Arial" w:cs="Arial"/>
                <w:sz w:val="18"/>
                <w:szCs w:val="18"/>
              </w:rPr>
              <w:br/>
            </w: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>pl. Trzech Krzyży 3/5 prowadzący w systemie teleinformatycznym  Centralną Ewidencję i Informację o Działalności gospodarczej zwaną dalej „CEIDG” .</w:t>
            </w: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br/>
            </w: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ab/>
            </w:r>
          </w:p>
          <w:p w:rsidR="00327ABE" w:rsidRPr="000B39A1" w:rsidRDefault="00327ABE">
            <w:pPr>
              <w:spacing w:after="0"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>W zakresie danych przetwarzanych w dokumentacji papierowej i innych zbiorach danych prowadzonych przez</w:t>
            </w:r>
            <w:r w:rsidR="00041AB0">
              <w:rPr>
                <w:rFonts w:ascii="Arial" w:eastAsiaTheme="minorEastAsia" w:hAnsi="Arial" w:cs="Arial"/>
                <w:sz w:val="18"/>
                <w:szCs w:val="18"/>
              </w:rPr>
              <w:t xml:space="preserve"> Gminę Nysa reprezentowaną przez </w:t>
            </w:r>
            <w:r w:rsidR="00FC2A66">
              <w:rPr>
                <w:rFonts w:ascii="Arial" w:eastAsiaTheme="minorEastAsia" w:hAnsi="Arial" w:cs="Arial"/>
                <w:sz w:val="18"/>
                <w:szCs w:val="18"/>
              </w:rPr>
              <w:t>Burmistrz Nysy</w:t>
            </w: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>.</w:t>
            </w:r>
          </w:p>
        </w:tc>
      </w:tr>
      <w:tr w:rsidR="00327ABE" w:rsidRPr="000B39A1" w:rsidTr="000B6E31">
        <w:tc>
          <w:tcPr>
            <w:tcW w:w="2294" w:type="dxa"/>
            <w:shd w:val="clear" w:color="auto" w:fill="D9D9D9"/>
          </w:tcPr>
          <w:p w:rsidR="00327ABE" w:rsidRPr="000B39A1" w:rsidRDefault="00327ABE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DANE KONTAKTOWE ADMINISTRATORA</w:t>
            </w:r>
          </w:p>
        </w:tc>
        <w:tc>
          <w:tcPr>
            <w:tcW w:w="7771" w:type="dxa"/>
          </w:tcPr>
          <w:p w:rsidR="00327ABE" w:rsidRPr="0021345C" w:rsidRDefault="00327ABE">
            <w:pPr>
              <w:spacing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21345C">
              <w:rPr>
                <w:rFonts w:ascii="Arial" w:eastAsiaTheme="minorEastAsia" w:hAnsi="Arial" w:cs="Arial"/>
                <w:sz w:val="18"/>
                <w:szCs w:val="18"/>
              </w:rPr>
              <w:t xml:space="preserve">Z administratorem – Ministrem właściwym do spraw gospodarki można się skontaktować poprzez adres email: </w:t>
            </w:r>
            <w:hyperlink r:id="rId8" w:history="1">
              <w:r w:rsidRPr="0021345C">
                <w:rPr>
                  <w:rStyle w:val="Hipercze"/>
                  <w:rFonts w:eastAsiaTheme="minorEastAsia"/>
                  <w:sz w:val="18"/>
                  <w:szCs w:val="18"/>
                </w:rPr>
                <w:t>iod@mpit.gov.pl</w:t>
              </w:r>
            </w:hyperlink>
            <w:r w:rsidRPr="0021345C">
              <w:rPr>
                <w:rFonts w:ascii="Arial" w:eastAsiaTheme="minorEastAsia" w:hAnsi="Arial" w:cs="Arial"/>
                <w:sz w:val="18"/>
                <w:szCs w:val="18"/>
              </w:rPr>
              <w:t xml:space="preserve">, formularz kontaktowy pod adresem: </w:t>
            </w:r>
            <w:r w:rsidRPr="0021345C">
              <w:rPr>
                <w:rFonts w:ascii="Times New Roman" w:eastAsiaTheme="minorEastAsia" w:hAnsi="Times New Roman" w:cs="Times New Roman"/>
                <w:sz w:val="18"/>
                <w:szCs w:val="18"/>
                <w:u w:val="single"/>
              </w:rPr>
              <w:t>www.mpit.gov.pl/strony/kontakt/</w:t>
            </w:r>
            <w:r w:rsidRPr="0021345C">
              <w:rPr>
                <w:rFonts w:ascii="Arial" w:eastAsiaTheme="minorEastAsia" w:hAnsi="Arial" w:cs="Arial"/>
                <w:sz w:val="18"/>
                <w:szCs w:val="18"/>
              </w:rPr>
              <w:t>, lub pisemnie na adres siedziby administratora.</w:t>
            </w:r>
          </w:p>
          <w:p w:rsidR="00327ABE" w:rsidRPr="000B39A1" w:rsidRDefault="00327ABE">
            <w:pPr>
              <w:pStyle w:val="Akapitzlist"/>
              <w:spacing w:after="0" w:line="276" w:lineRule="auto"/>
              <w:ind w:left="0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br/>
              <w:t xml:space="preserve">Z administratorem – </w:t>
            </w:r>
            <w:r w:rsidR="00041AB0">
              <w:rPr>
                <w:rFonts w:ascii="Arial" w:eastAsiaTheme="minorEastAsia" w:hAnsi="Arial" w:cs="Arial"/>
                <w:sz w:val="18"/>
                <w:szCs w:val="18"/>
              </w:rPr>
              <w:t>Gmina Nysa reprezentowana przez Burmistrz Nysy</w:t>
            </w: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 xml:space="preserve"> </w:t>
            </w:r>
            <w:r w:rsidR="00521CF1">
              <w:rPr>
                <w:rFonts w:ascii="Arial" w:eastAsiaTheme="minorEastAsia" w:hAnsi="Arial" w:cs="Arial"/>
                <w:sz w:val="18"/>
                <w:szCs w:val="18"/>
              </w:rPr>
              <w:t xml:space="preserve">– </w:t>
            </w: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 xml:space="preserve">można </w:t>
            </w:r>
            <w:r w:rsidR="00041AB0">
              <w:rPr>
                <w:rFonts w:ascii="Arial" w:eastAsiaTheme="minorEastAsia" w:hAnsi="Arial" w:cs="Arial"/>
                <w:sz w:val="18"/>
                <w:szCs w:val="18"/>
              </w:rPr>
              <w:br/>
            </w: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>się skontaktować pisemnie na adres siedziby administratora:</w:t>
            </w:r>
          </w:p>
          <w:p w:rsidR="00327ABE" w:rsidRPr="00041AB0" w:rsidRDefault="00327ABE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</w:rPr>
            </w:pPr>
            <w:r w:rsidRPr="00041AB0">
              <w:rPr>
                <w:rFonts w:ascii="Arial" w:eastAsiaTheme="minorEastAsia" w:hAnsi="Arial" w:cs="Arial"/>
                <w:sz w:val="18"/>
                <w:szCs w:val="18"/>
              </w:rPr>
              <w:t xml:space="preserve">Adres pocztowy: </w:t>
            </w:r>
            <w:r w:rsidR="00FC2A66" w:rsidRPr="00041AB0">
              <w:rPr>
                <w:rFonts w:ascii="Arial" w:eastAsiaTheme="minorEastAsia" w:hAnsi="Arial" w:cs="Arial"/>
                <w:sz w:val="18"/>
                <w:szCs w:val="18"/>
              </w:rPr>
              <w:t>Kolejowa 15, 48-300 Nysa</w:t>
            </w:r>
          </w:p>
          <w:p w:rsidR="00327ABE" w:rsidRPr="00041AB0" w:rsidRDefault="00FC2A66">
            <w:pPr>
              <w:spacing w:after="0" w:line="240" w:lineRule="auto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 w:rsidRPr="00041AB0">
              <w:rPr>
                <w:rFonts w:ascii="Arial" w:eastAsiaTheme="minorEastAsia" w:hAnsi="Arial" w:cs="Arial"/>
                <w:sz w:val="18"/>
                <w:szCs w:val="18"/>
                <w:lang w:val="en-US"/>
              </w:rPr>
              <w:t>e-mail: nysa@www.nysa.pl</w:t>
            </w:r>
          </w:p>
          <w:p w:rsidR="00327ABE" w:rsidRPr="000B39A1" w:rsidRDefault="00327ABE">
            <w:pPr>
              <w:pStyle w:val="Akapitzlist"/>
              <w:spacing w:after="0" w:line="276" w:lineRule="auto"/>
              <w:ind w:left="0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041AB0">
              <w:rPr>
                <w:rFonts w:ascii="Arial" w:eastAsiaTheme="minorEastAsia" w:hAnsi="Arial" w:cs="Arial"/>
                <w:sz w:val="18"/>
                <w:szCs w:val="18"/>
              </w:rPr>
              <w:t xml:space="preserve">Numer telefonu: </w:t>
            </w:r>
            <w:r w:rsidR="00FC2A66" w:rsidRPr="00041AB0">
              <w:rPr>
                <w:rFonts w:ascii="Arial" w:eastAsiaTheme="minorEastAsia" w:hAnsi="Arial" w:cs="Arial"/>
                <w:sz w:val="18"/>
                <w:szCs w:val="18"/>
                <w:lang w:eastAsia="pl-PL"/>
              </w:rPr>
              <w:t>+48 77 4080500</w:t>
            </w:r>
          </w:p>
        </w:tc>
      </w:tr>
      <w:tr w:rsidR="00327ABE" w:rsidRPr="000B39A1" w:rsidTr="000B6E31">
        <w:tc>
          <w:tcPr>
            <w:tcW w:w="2294" w:type="dxa"/>
            <w:shd w:val="clear" w:color="auto" w:fill="D9D9D9"/>
          </w:tcPr>
          <w:p w:rsidR="00327ABE" w:rsidRPr="000B39A1" w:rsidRDefault="00327ABE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DANE KONTAKTOWE INSPEKTORA OCHRONY DANYCH</w:t>
            </w:r>
          </w:p>
        </w:tc>
        <w:tc>
          <w:tcPr>
            <w:tcW w:w="7771" w:type="dxa"/>
          </w:tcPr>
          <w:p w:rsidR="00327ABE" w:rsidRPr="000B39A1" w:rsidRDefault="00327ABE">
            <w:pPr>
              <w:spacing w:after="0"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 xml:space="preserve">Administrator – Minister właściwy do spraw gospodarki wyznaczył inspektora ochrony danych, z którym może się Pani/Pan skontaktować poprzez email </w:t>
            </w:r>
            <w:hyperlink r:id="rId9" w:history="1">
              <w:r w:rsidRPr="00041AB0">
                <w:rPr>
                  <w:rStyle w:val="Hipercze"/>
                  <w:rFonts w:eastAsiaTheme="minorEastAsia"/>
                  <w:sz w:val="18"/>
                  <w:szCs w:val="18"/>
                </w:rPr>
                <w:t>iod@mpit.gov.pl</w:t>
              </w:r>
            </w:hyperlink>
            <w:r w:rsidRPr="00041AB0">
              <w:rPr>
                <w:rFonts w:ascii="Arial" w:eastAsiaTheme="minorEastAsia" w:hAnsi="Arial" w:cs="Arial"/>
                <w:sz w:val="18"/>
                <w:szCs w:val="18"/>
              </w:rPr>
              <w:t xml:space="preserve">, </w:t>
            </w: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 xml:space="preserve">lub pisemnie </w:t>
            </w:r>
            <w:r w:rsidR="00041AB0">
              <w:rPr>
                <w:rFonts w:ascii="Arial" w:eastAsiaTheme="minorEastAsia" w:hAnsi="Arial" w:cs="Arial"/>
                <w:sz w:val="18"/>
                <w:szCs w:val="18"/>
              </w:rPr>
              <w:br/>
            </w: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 xml:space="preserve">na adres siedziby administratora. Z inspektorem ochrony danych można się kontaktować </w:t>
            </w:r>
            <w:r w:rsidR="00041AB0">
              <w:rPr>
                <w:rFonts w:ascii="Arial" w:eastAsiaTheme="minorEastAsia" w:hAnsi="Arial" w:cs="Arial"/>
                <w:sz w:val="18"/>
                <w:szCs w:val="18"/>
              </w:rPr>
              <w:br/>
            </w: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 xml:space="preserve">we wszystkich sprawach dotyczących przetwarzania danych osobowych oraz korzystania </w:t>
            </w:r>
            <w:r w:rsidR="00CA1110">
              <w:rPr>
                <w:rFonts w:ascii="Arial" w:eastAsiaTheme="minorEastAsia" w:hAnsi="Arial" w:cs="Arial"/>
                <w:sz w:val="18"/>
                <w:szCs w:val="18"/>
              </w:rPr>
              <w:br/>
            </w:r>
            <w:bookmarkStart w:id="0" w:name="_GoBack"/>
            <w:bookmarkEnd w:id="0"/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>z praw związanych z przetwarzaniem danych.</w:t>
            </w:r>
          </w:p>
          <w:p w:rsidR="00327ABE" w:rsidRPr="000B39A1" w:rsidRDefault="00327ABE">
            <w:pPr>
              <w:spacing w:after="0"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295956" w:rsidRPr="000B39A1" w:rsidRDefault="00327ABE" w:rsidP="00041AB0">
            <w:pPr>
              <w:spacing w:after="0"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 xml:space="preserve">Z inspektorem ochrony danych można się kontaktować we wszystkich sprawach dotyczących przetwarzania </w:t>
            </w:r>
            <w:r w:rsidRPr="00041AB0">
              <w:rPr>
                <w:rFonts w:ascii="Arial" w:eastAsiaTheme="minorEastAsia" w:hAnsi="Arial" w:cs="Arial"/>
                <w:sz w:val="18"/>
                <w:szCs w:val="18"/>
              </w:rPr>
              <w:t>danych osobowych oraz korzystania z praw zwi</w:t>
            </w:r>
            <w:r w:rsidR="00041AB0" w:rsidRPr="00041AB0">
              <w:rPr>
                <w:rFonts w:ascii="Arial" w:eastAsiaTheme="minorEastAsia" w:hAnsi="Arial" w:cs="Arial"/>
                <w:sz w:val="18"/>
                <w:szCs w:val="18"/>
              </w:rPr>
              <w:t xml:space="preserve">ązanych z przetwarzaniem danych poprzez email </w:t>
            </w:r>
            <w:hyperlink r:id="rId10" w:history="1">
              <w:r w:rsidR="00041AB0" w:rsidRPr="00041AB0">
                <w:rPr>
                  <w:rStyle w:val="Hipercze"/>
                  <w:rFonts w:eastAsiaTheme="minorEastAsia"/>
                  <w:sz w:val="18"/>
                  <w:szCs w:val="18"/>
                </w:rPr>
                <w:t>iod@www.nysa.pl</w:t>
              </w:r>
            </w:hyperlink>
            <w:r w:rsidR="00041AB0" w:rsidRPr="00041AB0">
              <w:rPr>
                <w:rFonts w:ascii="Arial" w:eastAsiaTheme="minorEastAsia" w:hAnsi="Arial" w:cs="Arial"/>
                <w:sz w:val="18"/>
                <w:szCs w:val="18"/>
              </w:rPr>
              <w:t>,</w:t>
            </w:r>
            <w:r w:rsidR="00041AB0" w:rsidRPr="000B39A1">
              <w:rPr>
                <w:rFonts w:ascii="Arial" w:eastAsiaTheme="minorEastAsia" w:hAnsi="Arial" w:cs="Arial"/>
                <w:sz w:val="18"/>
                <w:szCs w:val="18"/>
              </w:rPr>
              <w:t xml:space="preserve"> lub pisemnie na adres siedziby administratora.</w:t>
            </w:r>
          </w:p>
        </w:tc>
      </w:tr>
      <w:tr w:rsidR="00327ABE" w:rsidRPr="000B39A1" w:rsidTr="000B6E31">
        <w:tc>
          <w:tcPr>
            <w:tcW w:w="2294" w:type="dxa"/>
            <w:shd w:val="clear" w:color="auto" w:fill="D9D9D9"/>
          </w:tcPr>
          <w:p w:rsidR="00327ABE" w:rsidRPr="000B39A1" w:rsidRDefault="00327ABE" w:rsidP="00295956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7771" w:type="dxa"/>
          </w:tcPr>
          <w:p w:rsidR="00327ABE" w:rsidRPr="000B39A1" w:rsidRDefault="00FC2A66">
            <w:pPr>
              <w:spacing w:after="0"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ascii="Arial" w:eastAsiaTheme="minorEastAsia" w:hAnsi="Arial" w:cs="Arial"/>
                <w:sz w:val="18"/>
                <w:szCs w:val="18"/>
              </w:rPr>
              <w:t>Pani</w:t>
            </w:r>
            <w:r w:rsidR="00327ABE" w:rsidRPr="000B39A1">
              <w:rPr>
                <w:rFonts w:ascii="Arial" w:eastAsiaTheme="minorEastAsia" w:hAnsi="Arial" w:cs="Arial"/>
                <w:sz w:val="18"/>
                <w:szCs w:val="18"/>
              </w:rPr>
              <w:t>/Pana dane będą przetwarzane w celu:</w:t>
            </w:r>
          </w:p>
          <w:p w:rsidR="00327ABE" w:rsidRPr="000B39A1" w:rsidRDefault="00327ABE" w:rsidP="00FC2A66">
            <w:pPr>
              <w:numPr>
                <w:ilvl w:val="0"/>
                <w:numId w:val="1"/>
              </w:numPr>
              <w:spacing w:after="0" w:line="276" w:lineRule="auto"/>
              <w:ind w:left="390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>przekształcenia wniosku na postać dokumentu elektronicznego i przesłania do CEIDG.</w:t>
            </w:r>
          </w:p>
          <w:p w:rsidR="00327ABE" w:rsidRPr="000B39A1" w:rsidRDefault="00327ABE">
            <w:pPr>
              <w:spacing w:after="0"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</w:p>
          <w:p w:rsidR="00327ABE" w:rsidRPr="000B39A1" w:rsidRDefault="00327ABE">
            <w:pPr>
              <w:spacing w:after="0"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 xml:space="preserve">Pani/Pana dane będą przetwarzane na podstawie przepisów ustawy o Centralnej Ewidencji </w:t>
            </w:r>
            <w:r w:rsidR="00041AB0">
              <w:rPr>
                <w:rFonts w:ascii="Arial" w:eastAsiaTheme="minorEastAsia" w:hAnsi="Arial" w:cs="Arial"/>
                <w:sz w:val="18"/>
                <w:szCs w:val="18"/>
              </w:rPr>
              <w:br/>
            </w: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>i Informacji o Działalności Gospodarczej i Punkcie Informacji dla Przedsiębiorcy.</w:t>
            </w:r>
          </w:p>
        </w:tc>
      </w:tr>
      <w:tr w:rsidR="00327ABE" w:rsidRPr="000B39A1" w:rsidTr="000B6E31">
        <w:tc>
          <w:tcPr>
            <w:tcW w:w="2294" w:type="dxa"/>
            <w:shd w:val="clear" w:color="auto" w:fill="D9D9D9"/>
          </w:tcPr>
          <w:p w:rsidR="00327ABE" w:rsidRPr="000B39A1" w:rsidRDefault="00327ABE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ODBIORCY DANYCH</w:t>
            </w:r>
          </w:p>
          <w:p w:rsidR="00327ABE" w:rsidRPr="000B39A1" w:rsidRDefault="00327ABE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1" w:type="dxa"/>
          </w:tcPr>
          <w:p w:rsidR="00327ABE" w:rsidRPr="000B39A1" w:rsidRDefault="00327ABE">
            <w:pPr>
              <w:spacing w:after="0"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 xml:space="preserve">W celu przekształcenia wniosku na postać dokumentu elektronicznego i przesłania do CEIDG, Pani/Pana dane osobowe będą przekazywane do Centralnej Ewidencji i Informacji </w:t>
            </w:r>
            <w:r w:rsidR="00041AB0">
              <w:rPr>
                <w:rFonts w:ascii="Arial" w:eastAsiaTheme="minorEastAsia" w:hAnsi="Arial" w:cs="Arial"/>
                <w:sz w:val="18"/>
                <w:szCs w:val="18"/>
              </w:rPr>
              <w:br/>
            </w: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 xml:space="preserve">o Działalności Gospodarczej (CEIDG). Ponadto dane mogą być udostępniane zgodnie </w:t>
            </w:r>
            <w:r w:rsidR="00041AB0">
              <w:rPr>
                <w:rFonts w:ascii="Arial" w:eastAsiaTheme="minorEastAsia" w:hAnsi="Arial" w:cs="Arial"/>
                <w:sz w:val="18"/>
                <w:szCs w:val="18"/>
              </w:rPr>
              <w:br/>
            </w: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 xml:space="preserve">z przepisami ustawy o Centralnej Ewidencji i Informacji o Działalności Gospodarczej i Punkcie Informacji dla Przedsiębiorcy służbom, organom administracji publicznej, prokuraturze oraz innym podmiotom,  jeżeli wykażą w tym interes prawny w otrzymaniu danych. </w:t>
            </w:r>
          </w:p>
        </w:tc>
      </w:tr>
      <w:tr w:rsidR="00327ABE" w:rsidRPr="000B39A1" w:rsidTr="000B6E31">
        <w:trPr>
          <w:trHeight w:val="525"/>
        </w:trPr>
        <w:tc>
          <w:tcPr>
            <w:tcW w:w="2294" w:type="dxa"/>
            <w:shd w:val="clear" w:color="auto" w:fill="D9D9D9"/>
          </w:tcPr>
          <w:p w:rsidR="00327ABE" w:rsidRPr="000B39A1" w:rsidRDefault="00327ABE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OKRES PRZECHOWYWANIA DANYCH</w:t>
            </w:r>
          </w:p>
        </w:tc>
        <w:tc>
          <w:tcPr>
            <w:tcW w:w="7771" w:type="dxa"/>
          </w:tcPr>
          <w:p w:rsidR="00327ABE" w:rsidRPr="000B39A1" w:rsidRDefault="00327ABE">
            <w:pPr>
              <w:spacing w:after="0" w:line="276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>Wnioski oraz dokumentacja z nim związana podlega archiwizacji przez okres 10 lat. Archiwizacji dokonują odpowiednio minister właściwy do spraw gospodarki i organ gminy.</w:t>
            </w:r>
          </w:p>
        </w:tc>
      </w:tr>
      <w:tr w:rsidR="00327ABE" w:rsidRPr="000B39A1" w:rsidTr="000B6E31">
        <w:tc>
          <w:tcPr>
            <w:tcW w:w="2294" w:type="dxa"/>
            <w:shd w:val="clear" w:color="auto" w:fill="D9D9D9"/>
          </w:tcPr>
          <w:p w:rsidR="00327ABE" w:rsidRPr="000B39A1" w:rsidRDefault="00327ABE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PRAWA PODMIOTÓW DANYCH</w:t>
            </w:r>
          </w:p>
        </w:tc>
        <w:tc>
          <w:tcPr>
            <w:tcW w:w="7771" w:type="dxa"/>
          </w:tcPr>
          <w:p w:rsidR="00327ABE" w:rsidRPr="000B39A1" w:rsidRDefault="00327ABE">
            <w:pPr>
              <w:spacing w:after="0"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>Przysługuje Pani/Panu prawo dostępu do Pani/Pana danych oraz prawo żądania ich sprostowania, a także danych osób, nad którymi sprawowana jest prawna opieka.</w:t>
            </w:r>
          </w:p>
        </w:tc>
      </w:tr>
      <w:tr w:rsidR="00327ABE" w:rsidRPr="000B39A1" w:rsidTr="000B6E31">
        <w:tc>
          <w:tcPr>
            <w:tcW w:w="2294" w:type="dxa"/>
            <w:shd w:val="clear" w:color="auto" w:fill="D9D9D9"/>
          </w:tcPr>
          <w:p w:rsidR="00327ABE" w:rsidRPr="000B39A1" w:rsidRDefault="00327ABE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lastRenderedPageBreak/>
              <w:t>PRAWO WNIESIENIA SKARGI DO ORGANU NADZORCZEGO</w:t>
            </w:r>
          </w:p>
        </w:tc>
        <w:tc>
          <w:tcPr>
            <w:tcW w:w="7771" w:type="dxa"/>
          </w:tcPr>
          <w:p w:rsidR="00327ABE" w:rsidRPr="000B39A1" w:rsidRDefault="00327ABE">
            <w:pPr>
              <w:spacing w:after="0"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 xml:space="preserve">Przysługuje Pani/Panu również prawo wniesienia skargi do organu nadzorczego zajmującego się ochroną danych osobowych w państwie członkowskim Pani/Pana zwykłego pobytu, miejsca pracy lub miejsca popełnienia domniemanego naruszenia. </w:t>
            </w:r>
          </w:p>
        </w:tc>
      </w:tr>
      <w:tr w:rsidR="00327ABE" w:rsidRPr="000B39A1" w:rsidTr="000B6E31">
        <w:tc>
          <w:tcPr>
            <w:tcW w:w="2294" w:type="dxa"/>
            <w:shd w:val="clear" w:color="auto" w:fill="D9D9D9"/>
          </w:tcPr>
          <w:p w:rsidR="00327ABE" w:rsidRPr="000B39A1" w:rsidRDefault="00327ABE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ŹRÓDŁO POCHODZENIA DANYCH OSOBOWYCH</w:t>
            </w:r>
          </w:p>
        </w:tc>
        <w:tc>
          <w:tcPr>
            <w:tcW w:w="7771" w:type="dxa"/>
          </w:tcPr>
          <w:p w:rsidR="00327ABE" w:rsidRPr="000B39A1" w:rsidRDefault="00327ABE">
            <w:pPr>
              <w:spacing w:after="0"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>Pani/Pana dane do CEIDG wprowadzane są przez następujące organy:</w:t>
            </w:r>
          </w:p>
          <w:p w:rsidR="00327ABE" w:rsidRPr="000B39A1" w:rsidRDefault="00327ABE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>organ gminy, który przekształca wniosek na postać dokumentu elektronicznego i przesyła do CEIDG, potwierdza tożsamość składającego wniosek oraz za pokwitowaniem  przyjęcie wniosku,</w:t>
            </w:r>
          </w:p>
          <w:p w:rsidR="00327ABE" w:rsidRPr="000B39A1" w:rsidRDefault="00327ABE">
            <w:pPr>
              <w:pStyle w:val="Akapitzlist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 xml:space="preserve">ministra właściwego do spraw gospodarki, który prowadzi w systemie teleinformatycznym Centralną Ewidencję i Informację o Działalności gospodarczej zwaną dalej „CEIDG”. </w:t>
            </w:r>
          </w:p>
          <w:p w:rsidR="00327ABE" w:rsidRPr="000B39A1" w:rsidRDefault="00327ABE">
            <w:pPr>
              <w:pStyle w:val="Akapitzlist"/>
              <w:spacing w:after="0" w:line="276" w:lineRule="auto"/>
              <w:ind w:left="0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327ABE" w:rsidRPr="000B39A1" w:rsidTr="000B6E31">
        <w:trPr>
          <w:trHeight w:val="20"/>
        </w:trPr>
        <w:tc>
          <w:tcPr>
            <w:tcW w:w="2294" w:type="dxa"/>
            <w:shd w:val="clear" w:color="auto" w:fill="D9D9D9"/>
          </w:tcPr>
          <w:p w:rsidR="00327ABE" w:rsidRPr="000B39A1" w:rsidRDefault="00327ABE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b/>
                <w:bCs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7771" w:type="dxa"/>
          </w:tcPr>
          <w:p w:rsidR="00327ABE" w:rsidRPr="000B39A1" w:rsidRDefault="00327ABE">
            <w:pPr>
              <w:spacing w:after="0" w:line="276" w:lineRule="auto"/>
              <w:jc w:val="both"/>
              <w:rPr>
                <w:rFonts w:ascii="Arial" w:eastAsiaTheme="minorEastAsia" w:hAnsi="Arial" w:cs="Arial"/>
                <w:sz w:val="18"/>
                <w:szCs w:val="18"/>
              </w:rPr>
            </w:pP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 xml:space="preserve">Obowiązek podania danych osobowych wynika z ustawy o Centralnej Ewidencji i Informacji </w:t>
            </w:r>
            <w:r w:rsidR="000B6E31">
              <w:rPr>
                <w:rFonts w:ascii="Arial" w:eastAsiaTheme="minorEastAsia" w:hAnsi="Arial" w:cs="Arial"/>
                <w:sz w:val="18"/>
                <w:szCs w:val="18"/>
              </w:rPr>
              <w:br/>
            </w:r>
            <w:r w:rsidRPr="000B39A1">
              <w:rPr>
                <w:rFonts w:ascii="Arial" w:eastAsiaTheme="minorEastAsia" w:hAnsi="Arial" w:cs="Arial"/>
                <w:sz w:val="18"/>
                <w:szCs w:val="18"/>
              </w:rPr>
              <w:t xml:space="preserve">o Działalności Gospodarczej i Punkcie Informacji dla Przedsiębiorcy. </w:t>
            </w:r>
          </w:p>
        </w:tc>
      </w:tr>
    </w:tbl>
    <w:p w:rsidR="00327ABE" w:rsidRDefault="00327ABE">
      <w:pPr>
        <w:rPr>
          <w:rFonts w:ascii="Times New Roman" w:hAnsi="Times New Roman" w:cs="Times New Roman"/>
        </w:rPr>
      </w:pPr>
    </w:p>
    <w:sectPr w:rsidR="00327ABE" w:rsidSect="000B6E31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46C" w:rsidRDefault="00C424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C4246C" w:rsidRDefault="00C424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46C" w:rsidRDefault="00C424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C4246C" w:rsidRDefault="00C424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019405C"/>
    <w:multiLevelType w:val="hybridMultilevel"/>
    <w:tmpl w:val="A6BC27F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BE"/>
    <w:rsid w:val="000103D4"/>
    <w:rsid w:val="000379B1"/>
    <w:rsid w:val="00041AB0"/>
    <w:rsid w:val="000B39A1"/>
    <w:rsid w:val="000B6E31"/>
    <w:rsid w:val="000E003E"/>
    <w:rsid w:val="0021345C"/>
    <w:rsid w:val="00295956"/>
    <w:rsid w:val="00312EB0"/>
    <w:rsid w:val="00327ABE"/>
    <w:rsid w:val="003B0B30"/>
    <w:rsid w:val="003C764D"/>
    <w:rsid w:val="00421E26"/>
    <w:rsid w:val="00521CF1"/>
    <w:rsid w:val="005D2E8C"/>
    <w:rsid w:val="00635972"/>
    <w:rsid w:val="007A3118"/>
    <w:rsid w:val="008B71A6"/>
    <w:rsid w:val="009E5732"/>
    <w:rsid w:val="00C4246C"/>
    <w:rsid w:val="00CA1110"/>
    <w:rsid w:val="00CB23D4"/>
    <w:rsid w:val="00FC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804ADD"/>
  <w15:docId w15:val="{DC51DE9C-6812-44FA-BA14-5563AFBA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1E26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21E26"/>
    <w:pPr>
      <w:ind w:left="720"/>
    </w:pPr>
  </w:style>
  <w:style w:type="character" w:styleId="Hipercze">
    <w:name w:val="Hyperlink"/>
    <w:basedOn w:val="Domylnaczcionkaakapitu"/>
    <w:uiPriority w:val="99"/>
    <w:rsid w:val="00421E26"/>
    <w:rPr>
      <w:rFonts w:ascii="Times New Roman" w:hAnsi="Times New Roman" w:cs="Times New Roman"/>
      <w:color w:val="auto"/>
      <w:u w:val="single"/>
    </w:rPr>
  </w:style>
  <w:style w:type="character" w:styleId="UyteHipercze">
    <w:name w:val="FollowedHyperlink"/>
    <w:basedOn w:val="Domylnaczcionkaakapitu"/>
    <w:uiPriority w:val="99"/>
    <w:rsid w:val="00421E26"/>
    <w:rPr>
      <w:rFonts w:ascii="Times New Roman" w:hAnsi="Times New Roman" w:cs="Times New Roman"/>
      <w:color w:val="auto"/>
      <w:u w:val="single"/>
    </w:rPr>
  </w:style>
  <w:style w:type="character" w:styleId="Odwoaniedokomentarza">
    <w:name w:val="annotation reference"/>
    <w:basedOn w:val="Domylnaczcionkaakapitu"/>
    <w:uiPriority w:val="99"/>
    <w:rsid w:val="00421E26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1E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1E2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21E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21E26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421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21E2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rsid w:val="00421E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21E26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rsid w:val="00421E26"/>
    <w:rPr>
      <w:rFonts w:ascii="Times New Roman" w:hAnsi="Times New Roman" w:cs="Times New Roman"/>
      <w:vertAlign w:val="superscript"/>
    </w:rPr>
  </w:style>
  <w:style w:type="paragraph" w:styleId="NormalnyWeb">
    <w:name w:val="Normal (Web)"/>
    <w:basedOn w:val="Normalny"/>
    <w:uiPriority w:val="99"/>
    <w:rsid w:val="00421E26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1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pi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www.nys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pit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C2A9-B425-44A9-99D7-90508AAD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dot</vt:lpstr>
    </vt:vector>
  </TitlesOfParts>
  <Company>Ministerstwo Cyfryzacji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ot</dc:title>
  <dc:subject/>
  <dc:creator>Kopytowska Katarzyna</dc:creator>
  <cp:keywords/>
  <dc:description/>
  <cp:lastModifiedBy>Sylwia Sroka</cp:lastModifiedBy>
  <cp:revision>12</cp:revision>
  <cp:lastPrinted>2018-05-24T13:25:00Z</cp:lastPrinted>
  <dcterms:created xsi:type="dcterms:W3CDTF">2018-06-12T10:24:00Z</dcterms:created>
  <dcterms:modified xsi:type="dcterms:W3CDTF">2018-06-14T11:07:00Z</dcterms:modified>
</cp:coreProperties>
</file>